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C2" w:rsidP="00003A2A" w:rsidRDefault="00110AC2" w14:paraId="1C9CE90E" w14:textId="56E2679D">
      <w:pPr>
        <w:pStyle w:val="Heading1"/>
      </w:pPr>
      <w:r>
        <w:t>Reference Request Form</w:t>
      </w:r>
      <w:r w:rsidR="00003A2A">
        <w:t xml:space="preserve"> </w:t>
      </w:r>
      <w:r w:rsidR="0065538C">
        <w:t>–</w:t>
      </w:r>
      <w:r w:rsidR="00003A2A">
        <w:t xml:space="preserve"> </w:t>
      </w:r>
      <w:r w:rsidR="0065538C">
        <w:t>Principal Teachers, Depute Head Teachers, Head Teachers</w:t>
      </w:r>
    </w:p>
    <w:p w:rsidR="00003A2A" w:rsidP="00003A2A" w:rsidRDefault="00003A2A" w14:paraId="521639D0" w14:textId="19F8ED27"/>
    <w:p w:rsidRPr="00003A2A" w:rsidR="00003A2A" w:rsidP="001F68FF" w:rsidRDefault="00003A2A" w14:paraId="7DAEA889" w14:textId="455C0886">
      <w:pPr>
        <w:pStyle w:val="H2"/>
      </w:pPr>
      <w:r>
        <w:t xml:space="preserve">Applicant Details </w:t>
      </w:r>
    </w:p>
    <w:p w:rsidR="00110AC2" w:rsidP="00280FFB" w:rsidRDefault="00110AC2" w14:paraId="4AA57F6C" w14:textId="77777777">
      <w:pPr>
        <w:jc w:val="center"/>
        <w:rPr>
          <w:b/>
          <w:sz w:val="28"/>
          <w:szCs w:val="28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526"/>
        <w:gridCol w:w="7264"/>
      </w:tblGrid>
      <w:tr w:rsidRPr="005211E0" w:rsidR="00B636C7" w:rsidTr="00775C5E" w14:paraId="09B23103" w14:textId="77777777">
        <w:trPr>
          <w:trHeight w:val="261"/>
        </w:trPr>
        <w:tc>
          <w:tcPr>
            <w:tcW w:w="3526" w:type="dxa"/>
          </w:tcPr>
          <w:p w:rsidRPr="005211E0" w:rsidR="00B636C7" w:rsidP="00003A2A" w:rsidRDefault="00B636C7" w14:paraId="47F6E8ED" w14:textId="77777777">
            <w:r w:rsidRPr="005211E0">
              <w:t>Name</w:t>
            </w:r>
            <w:r>
              <w:t>:</w:t>
            </w:r>
          </w:p>
        </w:tc>
        <w:tc>
          <w:tcPr>
            <w:tcW w:w="7264" w:type="dxa"/>
          </w:tcPr>
          <w:p w:rsidRPr="005211E0" w:rsidR="00B636C7" w:rsidP="00460F0D" w:rsidRDefault="00B636C7" w14:paraId="66529886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0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0"/>
          </w:p>
        </w:tc>
      </w:tr>
      <w:tr w:rsidRPr="005211E0" w:rsidR="00B636C7" w:rsidTr="00775C5E" w14:paraId="7E1AC095" w14:textId="77777777">
        <w:trPr>
          <w:trHeight w:val="279"/>
        </w:trPr>
        <w:tc>
          <w:tcPr>
            <w:tcW w:w="3526" w:type="dxa"/>
          </w:tcPr>
          <w:p w:rsidRPr="005211E0" w:rsidR="00B636C7" w:rsidP="00003A2A" w:rsidRDefault="00B636C7" w14:paraId="140EFBE3" w14:textId="77777777">
            <w:r>
              <w:t>Designation:</w:t>
            </w:r>
          </w:p>
        </w:tc>
        <w:tc>
          <w:tcPr>
            <w:tcW w:w="7264" w:type="dxa"/>
          </w:tcPr>
          <w:p w:rsidRPr="005211E0" w:rsidR="00B636C7" w:rsidP="00460F0D" w:rsidRDefault="00B636C7" w14:paraId="1DE1E4FF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"/>
          </w:p>
        </w:tc>
      </w:tr>
      <w:tr w:rsidRPr="005211E0" w:rsidR="00B636C7" w:rsidTr="00775C5E" w14:paraId="2BF9D0BB" w14:textId="77777777">
        <w:trPr>
          <w:trHeight w:val="261"/>
        </w:trPr>
        <w:tc>
          <w:tcPr>
            <w:tcW w:w="3526" w:type="dxa"/>
          </w:tcPr>
          <w:p w:rsidRPr="005211E0" w:rsidR="00B636C7" w:rsidP="00003A2A" w:rsidRDefault="00B636C7" w14:paraId="635B0BF0" w14:textId="77777777">
            <w:r>
              <w:t>School/Organisation:</w:t>
            </w:r>
          </w:p>
        </w:tc>
        <w:tc>
          <w:tcPr>
            <w:tcW w:w="7264" w:type="dxa"/>
          </w:tcPr>
          <w:p w:rsidRPr="005211E0" w:rsidR="00B636C7" w:rsidP="00460F0D" w:rsidRDefault="00B636C7" w14:paraId="36E5E11C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2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2"/>
          </w:p>
        </w:tc>
      </w:tr>
    </w:tbl>
    <w:p w:rsidR="00B636C7" w:rsidP="00B636C7" w:rsidRDefault="00B636C7" w14:paraId="29C95C71" w14:textId="52D1979A">
      <w:pPr>
        <w:jc w:val="both"/>
      </w:pPr>
    </w:p>
    <w:p w:rsidR="00003A2A" w:rsidP="001F68FF" w:rsidRDefault="00003A2A" w14:paraId="4DB1D55F" w14:textId="36974C8B">
      <w:pPr>
        <w:pStyle w:val="H2"/>
      </w:pPr>
      <w:bookmarkStart w:name="_GoBack" w:id="3"/>
      <w:bookmarkEnd w:id="3"/>
      <w:r>
        <w:t>Details of Post / Chair of Interview Panel</w:t>
      </w:r>
    </w:p>
    <w:p w:rsidR="00003A2A" w:rsidP="00B636C7" w:rsidRDefault="00003A2A" w14:paraId="65604756" w14:textId="77777777">
      <w:pPr>
        <w:jc w:val="both"/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505"/>
        <w:gridCol w:w="7285"/>
      </w:tblGrid>
      <w:tr w:rsidRPr="005211E0" w:rsidR="00003A2A" w:rsidTr="00775C5E" w14:paraId="6AC0CCE4" w14:textId="77777777">
        <w:trPr>
          <w:trHeight w:val="312"/>
        </w:trPr>
        <w:tc>
          <w:tcPr>
            <w:tcW w:w="3505" w:type="dxa"/>
          </w:tcPr>
          <w:p w:rsidRPr="005211E0" w:rsidR="00003A2A" w:rsidP="00003A2A" w:rsidRDefault="00003A2A" w14:paraId="1BB84628" w14:textId="77777777">
            <w:r w:rsidRPr="005211E0">
              <w:t>Position applied for:</w:t>
            </w:r>
          </w:p>
        </w:tc>
        <w:tc>
          <w:tcPr>
            <w:tcW w:w="7285" w:type="dxa"/>
          </w:tcPr>
          <w:p w:rsidRPr="005211E0" w:rsidR="00003A2A" w:rsidP="00460F0D" w:rsidRDefault="00003A2A" w14:paraId="16D0FE84" w14:textId="7266D73D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4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4"/>
          </w:p>
        </w:tc>
      </w:tr>
      <w:tr w:rsidRPr="005211E0" w:rsidR="00003A2A" w:rsidTr="00775C5E" w14:paraId="4666278B" w14:textId="77777777">
        <w:trPr>
          <w:trHeight w:val="312"/>
        </w:trPr>
        <w:tc>
          <w:tcPr>
            <w:tcW w:w="3505" w:type="dxa"/>
          </w:tcPr>
          <w:p w:rsidRPr="005211E0" w:rsidR="00003A2A" w:rsidP="00003A2A" w:rsidRDefault="00003A2A" w14:paraId="7A917A5C" w14:textId="73FE52A9">
            <w:r>
              <w:t>Ref No:</w:t>
            </w:r>
          </w:p>
        </w:tc>
        <w:tc>
          <w:tcPr>
            <w:tcW w:w="7285" w:type="dxa"/>
          </w:tcPr>
          <w:p w:rsidRPr="005211E0" w:rsidR="00003A2A" w:rsidP="00460F0D" w:rsidRDefault="00003A2A" w14:paraId="61B70C77" w14:textId="5BA46151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5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 xml:space="preserve">NAY </w:t>
            </w:r>
            <w:r w:rsidRPr="005211E0">
              <w:rPr>
                <w:szCs w:val="24"/>
              </w:rPr>
              <w:fldChar w:fldCharType="end"/>
            </w:r>
            <w:bookmarkEnd w:id="5"/>
          </w:p>
        </w:tc>
      </w:tr>
      <w:tr w:rsidRPr="005211E0" w:rsidR="00B636C7" w:rsidTr="00775C5E" w14:paraId="1154E1C7" w14:textId="77777777">
        <w:trPr>
          <w:trHeight w:val="312"/>
        </w:trPr>
        <w:tc>
          <w:tcPr>
            <w:tcW w:w="3505" w:type="dxa"/>
          </w:tcPr>
          <w:p w:rsidRPr="005211E0" w:rsidR="00B636C7" w:rsidP="00003A2A" w:rsidRDefault="00B636C7" w14:paraId="018136DA" w14:textId="77777777">
            <w:r w:rsidRPr="005211E0">
              <w:t>Chairperson’s Name:</w:t>
            </w:r>
          </w:p>
        </w:tc>
        <w:tc>
          <w:tcPr>
            <w:tcW w:w="7285" w:type="dxa"/>
          </w:tcPr>
          <w:p w:rsidRPr="005211E0" w:rsidR="00B636C7" w:rsidP="00460F0D" w:rsidRDefault="00B636C7" w14:paraId="5521EB83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6"/>
          </w:p>
        </w:tc>
      </w:tr>
      <w:tr w:rsidRPr="005211E0" w:rsidR="00B636C7" w:rsidTr="00775C5E" w14:paraId="53716CE4" w14:textId="77777777">
        <w:trPr>
          <w:trHeight w:val="312"/>
        </w:trPr>
        <w:tc>
          <w:tcPr>
            <w:tcW w:w="3505" w:type="dxa"/>
          </w:tcPr>
          <w:p w:rsidRPr="005211E0" w:rsidR="00B636C7" w:rsidP="00003A2A" w:rsidRDefault="00B636C7" w14:paraId="00663E6D" w14:textId="77777777">
            <w:r>
              <w:t xml:space="preserve">Chairperson’s </w:t>
            </w:r>
            <w:r w:rsidRPr="005211E0">
              <w:t>Email:</w:t>
            </w:r>
          </w:p>
        </w:tc>
        <w:tc>
          <w:tcPr>
            <w:tcW w:w="7285" w:type="dxa"/>
          </w:tcPr>
          <w:p w:rsidRPr="005211E0" w:rsidR="00B636C7" w:rsidP="00460F0D" w:rsidRDefault="00B636C7" w14:paraId="6D7598BD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7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7"/>
          </w:p>
        </w:tc>
      </w:tr>
    </w:tbl>
    <w:p w:rsidR="00B636C7" w:rsidP="00B636C7" w:rsidRDefault="00B636C7" w14:paraId="416B5426" w14:textId="6E5C2489">
      <w:pPr>
        <w:jc w:val="both"/>
      </w:pPr>
    </w:p>
    <w:p w:rsidR="00003A2A" w:rsidP="00003A2A" w:rsidRDefault="00003A2A" w14:paraId="5FF292D4" w14:textId="1E7CD659">
      <w:pPr>
        <w:pStyle w:val="H2"/>
      </w:pPr>
      <w:r>
        <w:t xml:space="preserve">Reference Questions </w:t>
      </w:r>
    </w:p>
    <w:p w:rsidR="00003A2A" w:rsidP="00B636C7" w:rsidRDefault="00003A2A" w14:paraId="3637CF60" w14:textId="77777777">
      <w:pPr>
        <w:jc w:val="both"/>
      </w:pPr>
    </w:p>
    <w:tbl>
      <w:tblPr>
        <w:tblStyle w:val="TableTheme"/>
        <w:tblW w:w="10881" w:type="dxa"/>
        <w:tblLook w:val="01E0" w:firstRow="1" w:lastRow="1" w:firstColumn="1" w:lastColumn="1" w:noHBand="0" w:noVBand="0"/>
      </w:tblPr>
      <w:tblGrid>
        <w:gridCol w:w="6629"/>
        <w:gridCol w:w="4252"/>
      </w:tblGrid>
      <w:tr w:rsidR="00B636C7" w:rsidTr="00775C5E" w14:paraId="183A5AFE" w14:textId="77777777">
        <w:tc>
          <w:tcPr>
            <w:tcW w:w="6629" w:type="dxa"/>
          </w:tcPr>
          <w:p w:rsidRPr="005211E0" w:rsidR="00B636C7" w:rsidP="00003A2A" w:rsidRDefault="00B636C7" w14:paraId="123D8BAA" w14:textId="77777777">
            <w:r w:rsidRPr="005211E0">
              <w:t>How long have you known the applicant?</w:t>
            </w:r>
          </w:p>
        </w:tc>
        <w:tc>
          <w:tcPr>
            <w:tcW w:w="4252" w:type="dxa"/>
          </w:tcPr>
          <w:p w:rsidRPr="005211E0" w:rsidR="00B636C7" w:rsidP="00460F0D" w:rsidRDefault="00B636C7" w14:paraId="5E23A33E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  <w:tr w:rsidR="00B636C7" w:rsidTr="00775C5E" w14:paraId="72B187B8" w14:textId="77777777">
        <w:trPr>
          <w:trHeight w:val="862"/>
        </w:trPr>
        <w:tc>
          <w:tcPr>
            <w:tcW w:w="6629" w:type="dxa"/>
          </w:tcPr>
          <w:p w:rsidRPr="005211E0" w:rsidR="00B636C7" w:rsidP="00003A2A" w:rsidRDefault="00B636C7" w14:paraId="11C1711B" w14:textId="77777777">
            <w:r w:rsidRPr="005211E0">
              <w:t>Did you line manage, supervise or teach the applicant?</w:t>
            </w:r>
          </w:p>
          <w:p w:rsidRPr="005211E0" w:rsidR="00B636C7" w:rsidP="00003A2A" w:rsidRDefault="00B636C7" w14:paraId="451CE071" w14:textId="77777777">
            <w:r w:rsidRPr="005211E0">
              <w:t>If so a) for how long?</w:t>
            </w:r>
          </w:p>
          <w:p w:rsidRPr="005211E0" w:rsidR="00B636C7" w:rsidP="00003A2A" w:rsidRDefault="00B636C7" w14:paraId="7FDB1B66" w14:textId="77777777">
            <w:r w:rsidRPr="005211E0">
              <w:t xml:space="preserve">        b)  for what organisation are/were you employed?</w:t>
            </w:r>
          </w:p>
        </w:tc>
        <w:tc>
          <w:tcPr>
            <w:tcW w:w="4252" w:type="dxa"/>
          </w:tcPr>
          <w:p w:rsidRPr="005211E0" w:rsidR="00B636C7" w:rsidP="00460F0D" w:rsidRDefault="00B636C7" w14:paraId="13B71BC8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  <w:tr w:rsidRPr="001A11D8" w:rsidR="00B636C7" w:rsidTr="00775C5E" w14:paraId="7AF79511" w14:textId="77777777">
        <w:trPr>
          <w:trHeight w:val="231"/>
        </w:trPr>
        <w:tc>
          <w:tcPr>
            <w:tcW w:w="6629" w:type="dxa"/>
          </w:tcPr>
          <w:p w:rsidRPr="001A11D8" w:rsidR="00B636C7" w:rsidP="00003A2A" w:rsidRDefault="00B636C7" w14:paraId="1FB0834D" w14:textId="77777777">
            <w:r w:rsidRPr="001A11D8">
              <w:t>What is/was your position within that organisation?</w:t>
            </w:r>
          </w:p>
        </w:tc>
        <w:tc>
          <w:tcPr>
            <w:tcW w:w="4252" w:type="dxa"/>
          </w:tcPr>
          <w:p w:rsidRPr="001A11D8" w:rsidR="00B636C7" w:rsidP="00460F0D" w:rsidRDefault="00003A2A" w14:paraId="51A9D25A" w14:textId="2A167F20">
            <w:pPr>
              <w:jc w:val="both"/>
              <w:rPr>
                <w:b/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</w:tbl>
    <w:p w:rsidR="006C79E8" w:rsidP="00280FFB" w:rsidRDefault="006C79E8" w14:paraId="071EAD3B" w14:textId="3C17AFF7">
      <w:pPr>
        <w:jc w:val="both"/>
        <w:rPr>
          <w:szCs w:val="24"/>
        </w:rPr>
      </w:pPr>
    </w:p>
    <w:p w:rsidRPr="00003A2A" w:rsidR="00003A2A" w:rsidP="00003A2A" w:rsidRDefault="00003A2A" w14:paraId="73F87BEE" w14:textId="0693AA3E">
      <w:pPr>
        <w:pStyle w:val="H3"/>
      </w:pPr>
      <w:r w:rsidRPr="00003A2A">
        <w:rPr>
          <w:rStyle w:val="Heading1Char"/>
          <w:b/>
          <w:bCs/>
          <w:sz w:val="32"/>
        </w:rPr>
        <w:t xml:space="preserve">Section A: </w:t>
      </w:r>
      <w:r w:rsidR="0065538C">
        <w:rPr>
          <w:rStyle w:val="Heading1Char"/>
          <w:b/>
          <w:bCs/>
          <w:sz w:val="32"/>
        </w:rPr>
        <w:t xml:space="preserve">The Standards for Leadership and Management </w:t>
      </w:r>
      <w:r w:rsidRPr="00003A2A">
        <w:t xml:space="preserve"> </w:t>
      </w:r>
    </w:p>
    <w:p w:rsidR="00003A2A" w:rsidP="00280FFB" w:rsidRDefault="0065538C" w14:paraId="73C65930" w14:textId="5F1C1D17">
      <w:pPr>
        <w:jc w:val="both"/>
        <w:rPr>
          <w:szCs w:val="24"/>
        </w:rPr>
      </w:pPr>
      <w:r w:rsidRPr="0065538C">
        <w:rPr>
          <w:szCs w:val="24"/>
        </w:rPr>
        <w:t>Please comment on the skills demonstrated by the candidate or any potential that the candidate has in the following areas;</w:t>
      </w:r>
    </w:p>
    <w:p w:rsidR="0065538C" w:rsidP="00280FFB" w:rsidRDefault="0065538C" w14:paraId="5494DDA9" w14:textId="77777777">
      <w:pPr>
        <w:jc w:val="both"/>
        <w:rPr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Pr="0065538C" w:rsidR="0065538C" w:rsidTr="0079148C" w14:paraId="7245A2E3" w14:textId="77777777">
        <w:tc>
          <w:tcPr>
            <w:tcW w:w="10790" w:type="dxa"/>
          </w:tcPr>
          <w:p w:rsidRPr="0065538C" w:rsidR="0065538C" w:rsidP="0065538C" w:rsidRDefault="0065538C" w14:paraId="26CF1AD8" w14:textId="77777777">
            <w:pPr>
              <w:jc w:val="both"/>
              <w:rPr>
                <w:szCs w:val="24"/>
              </w:rPr>
            </w:pPr>
            <w:r w:rsidRPr="0065538C">
              <w:rPr>
                <w:b/>
                <w:szCs w:val="24"/>
              </w:rPr>
              <w:t>Professional Values &amp; Personal Commitment</w:t>
            </w:r>
            <w:r w:rsidRPr="0065538C">
              <w:rPr>
                <w:szCs w:val="24"/>
              </w:rPr>
              <w:t xml:space="preserve"> (refer to appendix 1 overleaf for summary of professional standard)</w:t>
            </w:r>
          </w:p>
        </w:tc>
      </w:tr>
      <w:tr w:rsidRPr="0065538C" w:rsidR="0065538C" w:rsidTr="0079148C" w14:paraId="3833848E" w14:textId="77777777">
        <w:tc>
          <w:tcPr>
            <w:tcW w:w="10790" w:type="dxa"/>
          </w:tcPr>
          <w:p w:rsidRPr="0065538C" w:rsidR="0065538C" w:rsidP="0065538C" w:rsidRDefault="0065538C" w14:paraId="7486D72C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73F9A4CC" w14:textId="77777777">
            <w:pPr>
              <w:jc w:val="both"/>
              <w:rPr>
                <w:szCs w:val="24"/>
              </w:rPr>
            </w:pPr>
            <w:r w:rsidRPr="0065538C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8"/>
            <w:r w:rsidRPr="0065538C">
              <w:rPr>
                <w:szCs w:val="24"/>
              </w:rPr>
              <w:instrText xml:space="preserve"> FORMTEXT </w:instrText>
            </w:r>
            <w:r w:rsidRPr="0065538C">
              <w:rPr>
                <w:szCs w:val="24"/>
              </w:rPr>
            </w:r>
            <w:r w:rsidRPr="0065538C">
              <w:rPr>
                <w:szCs w:val="24"/>
              </w:rPr>
              <w:fldChar w:fldCharType="separate"/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szCs w:val="24"/>
              </w:rPr>
              <w:fldChar w:fldCharType="end"/>
            </w:r>
            <w:bookmarkEnd w:id="8"/>
          </w:p>
          <w:p w:rsidRPr="0065538C" w:rsidR="0065538C" w:rsidP="0065538C" w:rsidRDefault="0065538C" w14:paraId="4B342304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2A302280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13A85E5F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3D391C22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52F911FA" w14:textId="77777777">
            <w:pPr>
              <w:jc w:val="both"/>
              <w:rPr>
                <w:szCs w:val="24"/>
              </w:rPr>
            </w:pPr>
          </w:p>
        </w:tc>
      </w:tr>
      <w:tr w:rsidRPr="0065538C" w:rsidR="0065538C" w:rsidTr="0079148C" w14:paraId="57128A8E" w14:textId="77777777">
        <w:trPr>
          <w:trHeight w:val="311"/>
        </w:trPr>
        <w:tc>
          <w:tcPr>
            <w:tcW w:w="10790" w:type="dxa"/>
          </w:tcPr>
          <w:p w:rsidRPr="0065538C" w:rsidR="0065538C" w:rsidP="0065538C" w:rsidRDefault="0065538C" w14:paraId="296D0982" w14:textId="77777777">
            <w:pPr>
              <w:jc w:val="both"/>
              <w:rPr>
                <w:szCs w:val="24"/>
              </w:rPr>
            </w:pPr>
            <w:r w:rsidRPr="0065538C">
              <w:rPr>
                <w:b/>
                <w:szCs w:val="24"/>
              </w:rPr>
              <w:t>Strategic Vision, Professional Knowledge and Understanding and Interpersonal Skills &amp; Abilities</w:t>
            </w:r>
            <w:r w:rsidRPr="0065538C">
              <w:rPr>
                <w:szCs w:val="24"/>
              </w:rPr>
              <w:t xml:space="preserve"> (refer to appendix 1 overleaf for summary of professional standard)</w:t>
            </w:r>
          </w:p>
        </w:tc>
      </w:tr>
      <w:tr w:rsidRPr="0065538C" w:rsidR="0065538C" w:rsidTr="0079148C" w14:paraId="5916EB74" w14:textId="77777777">
        <w:tc>
          <w:tcPr>
            <w:tcW w:w="10790" w:type="dxa"/>
          </w:tcPr>
          <w:p w:rsidRPr="0065538C" w:rsidR="0065538C" w:rsidP="0065538C" w:rsidRDefault="0065538C" w14:paraId="7D5A4A9D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0BED71DC" w14:textId="77777777">
            <w:pPr>
              <w:jc w:val="both"/>
              <w:rPr>
                <w:szCs w:val="24"/>
              </w:rPr>
            </w:pPr>
            <w:r w:rsidRPr="006553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9"/>
            <w:r w:rsidRPr="0065538C">
              <w:rPr>
                <w:szCs w:val="24"/>
              </w:rPr>
              <w:instrText xml:space="preserve"> FORMTEXT </w:instrText>
            </w:r>
            <w:r w:rsidRPr="0065538C">
              <w:rPr>
                <w:szCs w:val="24"/>
              </w:rPr>
            </w:r>
            <w:r w:rsidRPr="0065538C">
              <w:rPr>
                <w:szCs w:val="24"/>
              </w:rPr>
              <w:fldChar w:fldCharType="separate"/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szCs w:val="24"/>
              </w:rPr>
              <w:fldChar w:fldCharType="end"/>
            </w:r>
            <w:bookmarkEnd w:id="9"/>
          </w:p>
          <w:p w:rsidRPr="0065538C" w:rsidR="0065538C" w:rsidP="0065538C" w:rsidRDefault="0065538C" w14:paraId="2F35AC1C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391887F0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7D23CCE3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61782456" w14:textId="77777777">
            <w:pPr>
              <w:jc w:val="both"/>
              <w:rPr>
                <w:szCs w:val="24"/>
              </w:rPr>
            </w:pPr>
          </w:p>
        </w:tc>
      </w:tr>
      <w:tr w:rsidRPr="0065538C" w:rsidR="0065538C" w:rsidTr="0079148C" w14:paraId="16E8F084" w14:textId="77777777">
        <w:tc>
          <w:tcPr>
            <w:tcW w:w="10790" w:type="dxa"/>
          </w:tcPr>
          <w:p w:rsidRPr="0065538C" w:rsidR="0065538C" w:rsidP="0065538C" w:rsidRDefault="0065538C" w14:paraId="4C5C95BA" w14:textId="77777777">
            <w:pPr>
              <w:jc w:val="both"/>
              <w:rPr>
                <w:szCs w:val="24"/>
              </w:rPr>
            </w:pPr>
            <w:r w:rsidRPr="0065538C">
              <w:rPr>
                <w:b/>
                <w:szCs w:val="24"/>
              </w:rPr>
              <w:lastRenderedPageBreak/>
              <w:t>The Professional Actions (in relation to the level of the post applied for)</w:t>
            </w:r>
            <w:r w:rsidRPr="0065538C">
              <w:rPr>
                <w:szCs w:val="24"/>
              </w:rPr>
              <w:t xml:space="preserve"> (refer to appendix 1 overleaf for summary of professional standard)</w:t>
            </w:r>
          </w:p>
        </w:tc>
      </w:tr>
      <w:tr w:rsidRPr="0065538C" w:rsidR="0065538C" w:rsidTr="0079148C" w14:paraId="0278CABE" w14:textId="77777777">
        <w:tc>
          <w:tcPr>
            <w:tcW w:w="10790" w:type="dxa"/>
          </w:tcPr>
          <w:p w:rsidRPr="0065538C" w:rsidR="0065538C" w:rsidP="0065538C" w:rsidRDefault="0065538C" w14:paraId="015FB9AB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5062940F" w14:textId="77777777">
            <w:pPr>
              <w:jc w:val="both"/>
              <w:rPr>
                <w:szCs w:val="24"/>
              </w:rPr>
            </w:pPr>
            <w:r w:rsidRPr="0065538C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0"/>
            <w:r w:rsidRPr="0065538C">
              <w:rPr>
                <w:szCs w:val="24"/>
              </w:rPr>
              <w:instrText xml:space="preserve"> FORMTEXT </w:instrText>
            </w:r>
            <w:r w:rsidRPr="0065538C">
              <w:rPr>
                <w:szCs w:val="24"/>
              </w:rPr>
            </w:r>
            <w:r w:rsidRPr="0065538C">
              <w:rPr>
                <w:szCs w:val="24"/>
              </w:rPr>
              <w:fldChar w:fldCharType="separate"/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szCs w:val="24"/>
              </w:rPr>
              <w:fldChar w:fldCharType="end"/>
            </w:r>
            <w:bookmarkEnd w:id="10"/>
          </w:p>
          <w:p w:rsidRPr="0065538C" w:rsidR="0065538C" w:rsidP="0065538C" w:rsidRDefault="0065538C" w14:paraId="70D6F377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014716BE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1F4029E7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7B944334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01E327C1" w14:textId="77777777">
            <w:pPr>
              <w:jc w:val="both"/>
              <w:rPr>
                <w:szCs w:val="24"/>
              </w:rPr>
            </w:pPr>
          </w:p>
        </w:tc>
      </w:tr>
    </w:tbl>
    <w:p w:rsidR="00FF1F53" w:rsidP="00280FFB" w:rsidRDefault="00FF1F53" w14:paraId="44B3E5F4" w14:textId="4CB0F335">
      <w:pPr>
        <w:jc w:val="both"/>
        <w:rPr>
          <w:szCs w:val="24"/>
        </w:rPr>
      </w:pPr>
    </w:p>
    <w:p w:rsidR="00003A2A" w:rsidP="00003A2A" w:rsidRDefault="00003A2A" w14:paraId="3B6F1E3B" w14:textId="6CCB9F12">
      <w:pPr>
        <w:pStyle w:val="H3"/>
      </w:pPr>
      <w:r>
        <w:t>Section B: Personal Skills</w:t>
      </w:r>
    </w:p>
    <w:p w:rsidR="00003A2A" w:rsidP="00280FFB" w:rsidRDefault="00003A2A" w14:paraId="5AA25F30" w14:textId="16CE3B8F">
      <w:pPr>
        <w:jc w:val="both"/>
        <w:rPr>
          <w:szCs w:val="24"/>
        </w:rPr>
      </w:pPr>
      <w:r w:rsidRPr="005657FF">
        <w:rPr>
          <w:szCs w:val="24"/>
        </w:rPr>
        <w:t>Please comment on the skills demonstrated by the candidate in the following areas;</w:t>
      </w:r>
    </w:p>
    <w:p w:rsidR="00003A2A" w:rsidP="00280FFB" w:rsidRDefault="00003A2A" w14:paraId="00CFA256" w14:textId="77777777">
      <w:pPr>
        <w:jc w:val="both"/>
        <w:rPr>
          <w:szCs w:val="24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10790"/>
      </w:tblGrid>
      <w:tr w:rsidRPr="005657FF" w:rsidR="002F62F0" w:rsidTr="00775C5E" w14:paraId="441EE7FC" w14:textId="77777777">
        <w:trPr>
          <w:trHeight w:val="311"/>
        </w:trPr>
        <w:tc>
          <w:tcPr>
            <w:tcW w:w="10790" w:type="dxa"/>
          </w:tcPr>
          <w:p w:rsidRPr="005657FF" w:rsidR="002F62F0" w:rsidP="005657FF" w:rsidRDefault="004743F9" w14:paraId="2687D5B9" w14:textId="77777777">
            <w:pPr>
              <w:jc w:val="both"/>
              <w:rPr>
                <w:szCs w:val="24"/>
              </w:rPr>
            </w:pPr>
            <w:r w:rsidRPr="005657FF">
              <w:rPr>
                <w:b/>
                <w:szCs w:val="24"/>
              </w:rPr>
              <w:t xml:space="preserve">Communication </w:t>
            </w:r>
            <w:r w:rsidRPr="005657FF" w:rsidR="00E1321B">
              <w:rPr>
                <w:b/>
                <w:szCs w:val="24"/>
              </w:rPr>
              <w:t>/Interpersonal Skills</w:t>
            </w:r>
            <w:r w:rsidRPr="005657FF" w:rsidR="006C79E8">
              <w:rPr>
                <w:b/>
                <w:szCs w:val="24"/>
              </w:rPr>
              <w:t xml:space="preserve"> </w:t>
            </w:r>
            <w:r w:rsidRPr="005657FF" w:rsidR="002838BD">
              <w:rPr>
                <w:szCs w:val="24"/>
              </w:rPr>
              <w:t>(pupils, parents and staff)</w:t>
            </w:r>
          </w:p>
        </w:tc>
      </w:tr>
      <w:tr w:rsidRPr="005657FF" w:rsidR="002F62F0" w:rsidTr="00775C5E" w14:paraId="6B57844A" w14:textId="77777777">
        <w:tc>
          <w:tcPr>
            <w:tcW w:w="10790" w:type="dxa"/>
          </w:tcPr>
          <w:p w:rsidRPr="005657FF" w:rsidR="002F62F0" w:rsidP="005657FF" w:rsidRDefault="002F62F0" w14:paraId="70B676DA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22FA6DE7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</w:p>
          <w:p w:rsidRPr="005657FF" w:rsidR="002F62F0" w:rsidP="005657FF" w:rsidRDefault="002F62F0" w14:paraId="7C56EF30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2E22EE16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0D14A055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63C47B00" w14:textId="77777777">
        <w:tc>
          <w:tcPr>
            <w:tcW w:w="10790" w:type="dxa"/>
          </w:tcPr>
          <w:p w:rsidRPr="005657FF" w:rsidR="002F62F0" w:rsidP="005657FF" w:rsidRDefault="002F62F0" w14:paraId="177AF98E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3F45A984" w14:textId="77777777">
        <w:tc>
          <w:tcPr>
            <w:tcW w:w="10790" w:type="dxa"/>
          </w:tcPr>
          <w:p w:rsidRPr="005657FF" w:rsidR="002F62F0" w:rsidP="005657FF" w:rsidRDefault="002F62F0" w14:paraId="03AF949B" w14:textId="77777777">
            <w:pPr>
              <w:jc w:val="both"/>
              <w:rPr>
                <w:b/>
                <w:szCs w:val="24"/>
              </w:rPr>
            </w:pPr>
          </w:p>
          <w:p w:rsidRPr="005657FF" w:rsidR="002F62F0" w:rsidP="005657FF" w:rsidRDefault="004743F9" w14:paraId="01E4BD7A" w14:textId="77777777">
            <w:pPr>
              <w:jc w:val="both"/>
              <w:rPr>
                <w:b/>
                <w:szCs w:val="24"/>
              </w:rPr>
            </w:pPr>
            <w:r w:rsidRPr="005657FF">
              <w:rPr>
                <w:b/>
                <w:szCs w:val="24"/>
              </w:rPr>
              <w:t xml:space="preserve">Team Working </w:t>
            </w:r>
            <w:r w:rsidRPr="005657FF" w:rsidR="002838BD">
              <w:rPr>
                <w:szCs w:val="24"/>
              </w:rPr>
              <w:t>(staff and others)</w:t>
            </w:r>
          </w:p>
        </w:tc>
      </w:tr>
      <w:tr w:rsidRPr="005657FF" w:rsidR="002F62F0" w:rsidTr="00775C5E" w14:paraId="613E38AE" w14:textId="77777777">
        <w:tc>
          <w:tcPr>
            <w:tcW w:w="10790" w:type="dxa"/>
          </w:tcPr>
          <w:p w:rsidRPr="005657FF" w:rsidR="002F62F0" w:rsidP="005657FF" w:rsidRDefault="002F62F0" w14:paraId="6E850FA2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01B5B32A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</w:p>
          <w:p w:rsidRPr="005657FF" w:rsidR="002F62F0" w:rsidP="005657FF" w:rsidRDefault="002F62F0" w14:paraId="32A708BB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4D06C9CC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18787C1E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5078F68F" w14:textId="77777777">
        <w:tc>
          <w:tcPr>
            <w:tcW w:w="10790" w:type="dxa"/>
          </w:tcPr>
          <w:p w:rsidRPr="005657FF" w:rsidR="002F62F0" w:rsidP="005657FF" w:rsidRDefault="002F62F0" w14:paraId="2B114461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60AE56FD" w14:textId="77777777">
        <w:tc>
          <w:tcPr>
            <w:tcW w:w="10790" w:type="dxa"/>
          </w:tcPr>
          <w:p w:rsidRPr="005657FF" w:rsidR="002F62F0" w:rsidP="005657FF" w:rsidRDefault="002F62F0" w14:paraId="4B97A411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6C79E8" w14:paraId="137DEB08" w14:textId="77777777">
            <w:pPr>
              <w:jc w:val="both"/>
              <w:rPr>
                <w:b/>
                <w:szCs w:val="24"/>
              </w:rPr>
            </w:pPr>
            <w:r w:rsidRPr="005657FF">
              <w:rPr>
                <w:b/>
                <w:szCs w:val="24"/>
              </w:rPr>
              <w:t>Was timekeeping satisfactory?</w:t>
            </w:r>
          </w:p>
        </w:tc>
      </w:tr>
      <w:tr w:rsidRPr="005657FF" w:rsidR="002F62F0" w:rsidTr="00775C5E" w14:paraId="552DD31D" w14:textId="77777777">
        <w:tc>
          <w:tcPr>
            <w:tcW w:w="10790" w:type="dxa"/>
          </w:tcPr>
          <w:p w:rsidRPr="005657FF" w:rsidR="002F62F0" w:rsidP="005657FF" w:rsidRDefault="002F62F0" w14:paraId="1B4C13E2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6C79E8" w14:paraId="50A39520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t xml:space="preserve">Yes </w:t>
            </w:r>
            <w:r w:rsidRPr="005657F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1"/>
            <w:r w:rsidRPr="005657FF">
              <w:rPr>
                <w:szCs w:val="24"/>
              </w:rPr>
              <w:instrText xml:space="preserve"> FORMCHECKBOX </w:instrText>
            </w:r>
            <w:r w:rsidR="001F68FF">
              <w:rPr>
                <w:szCs w:val="24"/>
              </w:rPr>
            </w:r>
            <w:r w:rsidR="001F68FF">
              <w:rPr>
                <w:szCs w:val="24"/>
              </w:rPr>
              <w:fldChar w:fldCharType="separate"/>
            </w:r>
            <w:r w:rsidRPr="005657FF">
              <w:rPr>
                <w:szCs w:val="24"/>
              </w:rPr>
              <w:fldChar w:fldCharType="end"/>
            </w:r>
            <w:bookmarkEnd w:id="11"/>
            <w:r w:rsidRPr="005657FF">
              <w:rPr>
                <w:szCs w:val="24"/>
              </w:rPr>
              <w:t xml:space="preserve">     No </w:t>
            </w:r>
            <w:r w:rsidRPr="005657FF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2"/>
            <w:r w:rsidRPr="005657FF">
              <w:rPr>
                <w:szCs w:val="24"/>
              </w:rPr>
              <w:instrText xml:space="preserve"> FORMCHECKBOX </w:instrText>
            </w:r>
            <w:r w:rsidR="001F68FF">
              <w:rPr>
                <w:szCs w:val="24"/>
              </w:rPr>
            </w:r>
            <w:r w:rsidR="001F68FF">
              <w:rPr>
                <w:szCs w:val="24"/>
              </w:rPr>
              <w:fldChar w:fldCharType="separate"/>
            </w:r>
            <w:r w:rsidRPr="005657FF">
              <w:rPr>
                <w:szCs w:val="24"/>
              </w:rPr>
              <w:fldChar w:fldCharType="end"/>
            </w:r>
            <w:bookmarkEnd w:id="12"/>
          </w:p>
          <w:p w:rsidRPr="005657FF" w:rsidR="002F62F0" w:rsidP="005657FF" w:rsidRDefault="002F62F0" w14:paraId="2E9CC62A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6C79E8" w14:paraId="4F6B156B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t xml:space="preserve">If no, please provide details; </w:t>
            </w:r>
            <w:r w:rsidRPr="005657FF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3"/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  <w:bookmarkEnd w:id="13"/>
          </w:p>
          <w:p w:rsidRPr="005657FF" w:rsidR="002F62F0" w:rsidP="005657FF" w:rsidRDefault="002F62F0" w14:paraId="5A2193BE" w14:textId="77777777">
            <w:pPr>
              <w:jc w:val="both"/>
              <w:rPr>
                <w:szCs w:val="24"/>
              </w:rPr>
            </w:pPr>
          </w:p>
        </w:tc>
      </w:tr>
    </w:tbl>
    <w:p w:rsidR="002F62F0" w:rsidP="00280FFB" w:rsidRDefault="002F62F0" w14:paraId="5A08D95F" w14:textId="77777777">
      <w:pPr>
        <w:jc w:val="both"/>
        <w:rPr>
          <w:szCs w:val="24"/>
        </w:rPr>
      </w:pPr>
    </w:p>
    <w:p w:rsidR="004743F9" w:rsidP="00280FFB" w:rsidRDefault="004743F9" w14:paraId="2088098D" w14:textId="77777777">
      <w:pPr>
        <w:jc w:val="both"/>
        <w:rPr>
          <w:szCs w:val="24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10790"/>
      </w:tblGrid>
      <w:tr w:rsidRPr="005657FF" w:rsidR="004743F9" w:rsidTr="00775C5E" w14:paraId="2C4C7A7A" w14:textId="77777777">
        <w:tc>
          <w:tcPr>
            <w:tcW w:w="11016" w:type="dxa"/>
          </w:tcPr>
          <w:p w:rsidRPr="005657FF" w:rsidR="004743F9" w:rsidP="005657FF" w:rsidRDefault="004743F9" w14:paraId="1DE31940" w14:textId="77777777">
            <w:pPr>
              <w:jc w:val="both"/>
              <w:rPr>
                <w:szCs w:val="24"/>
              </w:rPr>
            </w:pPr>
            <w:r w:rsidRPr="005657FF">
              <w:rPr>
                <w:b/>
                <w:szCs w:val="24"/>
              </w:rPr>
              <w:t xml:space="preserve">Please provide </w:t>
            </w:r>
            <w:r w:rsidRPr="005657FF" w:rsidR="006C79E8">
              <w:rPr>
                <w:b/>
                <w:szCs w:val="24"/>
              </w:rPr>
              <w:t>any additional comments on the candidate’s suitability below;</w:t>
            </w:r>
          </w:p>
        </w:tc>
      </w:tr>
      <w:tr w:rsidRPr="005657FF" w:rsidR="006C79E8" w:rsidTr="00775C5E" w14:paraId="020E5E3B" w14:textId="77777777">
        <w:tc>
          <w:tcPr>
            <w:tcW w:w="11016" w:type="dxa"/>
          </w:tcPr>
          <w:p w:rsidRPr="005657FF" w:rsidR="006C79E8" w:rsidP="005657FF" w:rsidRDefault="006C79E8" w14:paraId="0D036614" w14:textId="77777777">
            <w:pPr>
              <w:jc w:val="both"/>
              <w:rPr>
                <w:szCs w:val="24"/>
              </w:rPr>
            </w:pPr>
          </w:p>
          <w:p w:rsidRPr="005657FF" w:rsidR="006C79E8" w:rsidP="005657FF" w:rsidRDefault="006C79E8" w14:paraId="566FB2E1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4"/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  <w:bookmarkEnd w:id="14"/>
          </w:p>
          <w:p w:rsidRPr="005657FF" w:rsidR="006C79E8" w:rsidP="005657FF" w:rsidRDefault="006C79E8" w14:paraId="162E42A0" w14:textId="77777777">
            <w:pPr>
              <w:jc w:val="both"/>
              <w:rPr>
                <w:szCs w:val="24"/>
              </w:rPr>
            </w:pPr>
          </w:p>
          <w:p w:rsidRPr="005657FF" w:rsidR="006E7302" w:rsidP="005657FF" w:rsidRDefault="006E7302" w14:paraId="07BEA249" w14:textId="77777777">
            <w:pPr>
              <w:jc w:val="both"/>
              <w:rPr>
                <w:szCs w:val="24"/>
              </w:rPr>
            </w:pPr>
          </w:p>
          <w:p w:rsidR="002838BD" w:rsidP="005657FF" w:rsidRDefault="002838BD" w14:paraId="376479CD" w14:textId="77777777">
            <w:pPr>
              <w:jc w:val="both"/>
              <w:rPr>
                <w:szCs w:val="24"/>
              </w:rPr>
            </w:pPr>
          </w:p>
          <w:p w:rsidR="002838BD" w:rsidP="005657FF" w:rsidRDefault="002838BD" w14:paraId="577898C7" w14:textId="77777777">
            <w:pPr>
              <w:jc w:val="both"/>
              <w:rPr>
                <w:szCs w:val="24"/>
              </w:rPr>
            </w:pPr>
          </w:p>
          <w:p w:rsidRPr="005657FF" w:rsidR="0065538C" w:rsidP="005657FF" w:rsidRDefault="0065538C" w14:paraId="619A9336" w14:textId="021FFB6E">
            <w:pPr>
              <w:jc w:val="both"/>
              <w:rPr>
                <w:szCs w:val="24"/>
              </w:rPr>
            </w:pPr>
          </w:p>
        </w:tc>
      </w:tr>
    </w:tbl>
    <w:p w:rsidR="006C79E8" w:rsidP="00280FFB" w:rsidRDefault="006C79E8" w14:paraId="7C41A837" w14:textId="2DD1912B">
      <w:pPr>
        <w:jc w:val="both"/>
        <w:rPr>
          <w:szCs w:val="24"/>
        </w:rPr>
      </w:pPr>
    </w:p>
    <w:p w:rsidR="0065538C" w:rsidP="00003A2A" w:rsidRDefault="0065538C" w14:paraId="1227C442" w14:textId="77777777">
      <w:pPr>
        <w:pStyle w:val="H4"/>
      </w:pPr>
    </w:p>
    <w:p w:rsidR="0065538C" w:rsidP="00003A2A" w:rsidRDefault="0065538C" w14:paraId="2986C653" w14:textId="77777777">
      <w:pPr>
        <w:pStyle w:val="H4"/>
      </w:pPr>
    </w:p>
    <w:p w:rsidR="00003A2A" w:rsidP="00003A2A" w:rsidRDefault="00003A2A" w14:paraId="5BBAEB1F" w14:textId="1AA0E53B">
      <w:pPr>
        <w:pStyle w:val="H4"/>
      </w:pPr>
      <w:r>
        <w:lastRenderedPageBreak/>
        <w:t>Reference Completed By:</w:t>
      </w:r>
    </w:p>
    <w:p w:rsidR="00003A2A" w:rsidP="00280FFB" w:rsidRDefault="00003A2A" w14:paraId="187537FB" w14:textId="77777777">
      <w:pPr>
        <w:jc w:val="both"/>
        <w:rPr>
          <w:szCs w:val="24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2082"/>
        <w:gridCol w:w="8708"/>
      </w:tblGrid>
      <w:tr w:rsidRPr="005211E0" w:rsidR="00B636C7" w:rsidTr="00775C5E" w14:paraId="23394FC8" w14:textId="77777777">
        <w:tc>
          <w:tcPr>
            <w:tcW w:w="2082" w:type="dxa"/>
          </w:tcPr>
          <w:p w:rsidRPr="005211E0" w:rsidR="00B636C7" w:rsidP="00003A2A" w:rsidRDefault="00B636C7" w14:paraId="5697B8DF" w14:textId="77777777">
            <w:r w:rsidRPr="005211E0">
              <w:t>Name:</w:t>
            </w:r>
          </w:p>
        </w:tc>
        <w:tc>
          <w:tcPr>
            <w:tcW w:w="8708" w:type="dxa"/>
          </w:tcPr>
          <w:p w:rsidRPr="005211E0" w:rsidR="00B636C7" w:rsidP="00460F0D" w:rsidRDefault="00B636C7" w14:paraId="159C2B64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5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5"/>
          </w:p>
        </w:tc>
      </w:tr>
      <w:tr w:rsidRPr="005211E0" w:rsidR="00B636C7" w:rsidTr="00775C5E" w14:paraId="1286C843" w14:textId="77777777">
        <w:tc>
          <w:tcPr>
            <w:tcW w:w="2082" w:type="dxa"/>
          </w:tcPr>
          <w:p w:rsidRPr="005211E0" w:rsidR="00B636C7" w:rsidP="00003A2A" w:rsidRDefault="00B636C7" w14:paraId="68B664D3" w14:textId="77777777">
            <w:r w:rsidRPr="005211E0">
              <w:t>Designation:</w:t>
            </w:r>
          </w:p>
        </w:tc>
        <w:tc>
          <w:tcPr>
            <w:tcW w:w="8708" w:type="dxa"/>
          </w:tcPr>
          <w:p w:rsidRPr="005211E0" w:rsidR="00B636C7" w:rsidP="00460F0D" w:rsidRDefault="00B636C7" w14:paraId="3846E332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16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6"/>
          </w:p>
        </w:tc>
      </w:tr>
      <w:tr w:rsidRPr="005211E0" w:rsidR="00B636C7" w:rsidTr="00775C5E" w14:paraId="15678172" w14:textId="77777777">
        <w:trPr>
          <w:trHeight w:val="571"/>
        </w:trPr>
        <w:tc>
          <w:tcPr>
            <w:tcW w:w="2082" w:type="dxa"/>
          </w:tcPr>
          <w:p w:rsidRPr="005211E0" w:rsidR="00B636C7" w:rsidP="00003A2A" w:rsidRDefault="00B636C7" w14:paraId="57BD76AC" w14:textId="77777777">
            <w:r w:rsidRPr="005211E0">
              <w:t>Address:</w:t>
            </w:r>
          </w:p>
          <w:p w:rsidRPr="005211E0" w:rsidR="00B636C7" w:rsidP="00003A2A" w:rsidRDefault="00B636C7" w14:paraId="1A7E9780" w14:textId="77777777"/>
        </w:tc>
        <w:tc>
          <w:tcPr>
            <w:tcW w:w="8708" w:type="dxa"/>
          </w:tcPr>
          <w:p w:rsidRPr="005211E0" w:rsidR="00B636C7" w:rsidP="00460F0D" w:rsidRDefault="00B636C7" w14:paraId="0586DC60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17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7"/>
          </w:p>
          <w:p w:rsidRPr="005211E0" w:rsidR="00B636C7" w:rsidP="00460F0D" w:rsidRDefault="00B636C7" w14:paraId="21C0FE4F" w14:textId="77777777">
            <w:pPr>
              <w:jc w:val="both"/>
              <w:rPr>
                <w:szCs w:val="24"/>
              </w:rPr>
            </w:pPr>
          </w:p>
          <w:p w:rsidRPr="005211E0" w:rsidR="00B636C7" w:rsidP="00460F0D" w:rsidRDefault="00B636C7" w14:paraId="03E8CF5B" w14:textId="77777777">
            <w:pPr>
              <w:jc w:val="both"/>
              <w:rPr>
                <w:szCs w:val="24"/>
              </w:rPr>
            </w:pPr>
          </w:p>
        </w:tc>
      </w:tr>
      <w:tr w:rsidRPr="005211E0" w:rsidR="00B636C7" w:rsidTr="00775C5E" w14:paraId="085F1D62" w14:textId="77777777">
        <w:tc>
          <w:tcPr>
            <w:tcW w:w="2082" w:type="dxa"/>
          </w:tcPr>
          <w:p w:rsidRPr="005211E0" w:rsidR="00B636C7" w:rsidP="00003A2A" w:rsidRDefault="00B636C7" w14:paraId="3EDDAC69" w14:textId="77777777">
            <w:r w:rsidRPr="005211E0">
              <w:t>Email Address:</w:t>
            </w:r>
          </w:p>
        </w:tc>
        <w:tc>
          <w:tcPr>
            <w:tcW w:w="8708" w:type="dxa"/>
          </w:tcPr>
          <w:p w:rsidRPr="005211E0" w:rsidR="00B636C7" w:rsidP="00460F0D" w:rsidRDefault="00B636C7" w14:paraId="592C023F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  <w:tr w:rsidRPr="005211E0" w:rsidR="00B636C7" w:rsidTr="00775C5E" w14:paraId="161AB5F2" w14:textId="77777777">
        <w:tc>
          <w:tcPr>
            <w:tcW w:w="2082" w:type="dxa"/>
          </w:tcPr>
          <w:p w:rsidRPr="005211E0" w:rsidR="00B636C7" w:rsidP="00003A2A" w:rsidRDefault="00B636C7" w14:paraId="43F6DAB2" w14:textId="2308EF1F">
            <w:r w:rsidRPr="005211E0">
              <w:t>Signature:</w:t>
            </w:r>
          </w:p>
        </w:tc>
        <w:tc>
          <w:tcPr>
            <w:tcW w:w="8708" w:type="dxa"/>
          </w:tcPr>
          <w:p w:rsidRPr="005211E0" w:rsidR="00B636C7" w:rsidP="00460F0D" w:rsidRDefault="00B636C7" w14:paraId="7030AAF0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18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8"/>
          </w:p>
        </w:tc>
      </w:tr>
      <w:tr w:rsidRPr="005211E0" w:rsidR="00B636C7" w:rsidTr="00775C5E" w14:paraId="7984FB1D" w14:textId="77777777">
        <w:tc>
          <w:tcPr>
            <w:tcW w:w="2082" w:type="dxa"/>
          </w:tcPr>
          <w:p w:rsidRPr="005211E0" w:rsidR="00B636C7" w:rsidP="00003A2A" w:rsidRDefault="00B636C7" w14:paraId="19C2C907" w14:textId="77777777">
            <w:r w:rsidRPr="005211E0">
              <w:t>Date:</w:t>
            </w:r>
          </w:p>
        </w:tc>
        <w:tc>
          <w:tcPr>
            <w:tcW w:w="8708" w:type="dxa"/>
          </w:tcPr>
          <w:p w:rsidRPr="005211E0" w:rsidR="00B636C7" w:rsidP="00460F0D" w:rsidRDefault="00B636C7" w14:paraId="60A6C94A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9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9"/>
          </w:p>
        </w:tc>
      </w:tr>
    </w:tbl>
    <w:p w:rsidR="00B636C7" w:rsidP="00B636C7" w:rsidRDefault="00B636C7" w14:paraId="7DA28290" w14:textId="77777777">
      <w:pPr>
        <w:jc w:val="both"/>
        <w:rPr>
          <w:szCs w:val="24"/>
        </w:rPr>
      </w:pPr>
    </w:p>
    <w:p w:rsidR="00B636C7" w:rsidP="00B636C7" w:rsidRDefault="00B636C7" w14:paraId="5E77D867" w14:textId="28CA327C">
      <w:pPr>
        <w:jc w:val="both"/>
        <w:rPr>
          <w:i/>
          <w:szCs w:val="24"/>
        </w:rPr>
      </w:pPr>
      <w:r w:rsidRPr="00B51C77">
        <w:rPr>
          <w:i/>
          <w:szCs w:val="24"/>
        </w:rPr>
        <w:t xml:space="preserve">N.B. Signature is not required if returned by e-mail.  </w:t>
      </w:r>
      <w:r w:rsidRPr="00B51C77">
        <w:rPr>
          <w:i/>
          <w:szCs w:val="24"/>
        </w:rPr>
        <w:tab/>
      </w:r>
    </w:p>
    <w:p w:rsidR="00B636C7" w:rsidP="00B636C7" w:rsidRDefault="00B636C7" w14:paraId="36B5DEA1" w14:textId="77777777">
      <w:pPr>
        <w:jc w:val="both"/>
        <w:rPr>
          <w:i/>
          <w:szCs w:val="24"/>
        </w:rPr>
      </w:pPr>
    </w:p>
    <w:p w:rsidRPr="00B51C77" w:rsidR="00B636C7" w:rsidP="00B636C7" w:rsidRDefault="00B636C7" w14:paraId="7A2A9FF3" w14:textId="25E6F09E">
      <w:pPr>
        <w:jc w:val="both"/>
        <w:rPr>
          <w:i/>
          <w:szCs w:val="24"/>
        </w:rPr>
      </w:pPr>
      <w:r>
        <w:rPr>
          <w:i/>
          <w:szCs w:val="24"/>
        </w:rPr>
        <w:t xml:space="preserve">All references must be returned directly to the Chairperson specified above. If you require further </w:t>
      </w:r>
      <w:r w:rsidR="00003A2A">
        <w:rPr>
          <w:i/>
          <w:szCs w:val="24"/>
        </w:rPr>
        <w:t>information,</w:t>
      </w:r>
      <w:r>
        <w:rPr>
          <w:i/>
          <w:szCs w:val="24"/>
        </w:rPr>
        <w:t xml:space="preserve"> please contact the Chairperson.</w:t>
      </w:r>
    </w:p>
    <w:p w:rsidR="00051E17" w:rsidP="006E7302" w:rsidRDefault="00051E17" w14:paraId="504728D5" w14:textId="77777777">
      <w:pPr>
        <w:pStyle w:val="Default"/>
        <w:rPr>
          <w:rFonts w:cs="Times New Roman"/>
          <w:b/>
          <w:color w:val="auto"/>
        </w:rPr>
      </w:pPr>
    </w:p>
    <w:p w:rsidRPr="006E7302" w:rsidR="006E7302" w:rsidP="00003A2A" w:rsidRDefault="006E7302" w14:paraId="54F66173" w14:textId="77777777">
      <w:pPr>
        <w:pStyle w:val="Heading1"/>
      </w:pPr>
      <w:r w:rsidRPr="006E7302">
        <w:t>Appendix 1 – Summary of Professional Standards</w:t>
      </w:r>
    </w:p>
    <w:p w:rsidRPr="00707214" w:rsidR="006E7302" w:rsidP="006E7302" w:rsidRDefault="006E7302" w14:paraId="0B054C1A" w14:textId="77777777">
      <w:pPr>
        <w:pStyle w:val="Default"/>
        <w:rPr>
          <w:b/>
          <w:sz w:val="20"/>
          <w:szCs w:val="20"/>
        </w:rPr>
      </w:pPr>
    </w:p>
    <w:p w:rsidRPr="00707214" w:rsidR="006E7302" w:rsidP="00051E17" w:rsidRDefault="006E7302" w14:paraId="65453452" w14:textId="77777777">
      <w:pPr>
        <w:pStyle w:val="Default"/>
        <w:jc w:val="both"/>
        <w:rPr>
          <w:sz w:val="20"/>
          <w:szCs w:val="20"/>
        </w:rPr>
      </w:pPr>
      <w:r w:rsidRPr="00707214">
        <w:rPr>
          <w:sz w:val="20"/>
          <w:szCs w:val="20"/>
        </w:rPr>
        <w:t>The reference request form asks for your opinion on the skills demonstrated by the candidate, or any potential</w:t>
      </w:r>
      <w:r w:rsidR="00051E17">
        <w:rPr>
          <w:sz w:val="20"/>
          <w:szCs w:val="20"/>
        </w:rPr>
        <w:t xml:space="preserve"> that the candidate has in:</w:t>
      </w:r>
      <w:r>
        <w:rPr>
          <w:sz w:val="20"/>
          <w:szCs w:val="20"/>
        </w:rPr>
        <w:t xml:space="preserve"> </w:t>
      </w:r>
      <w:r w:rsidRPr="00707214" w:rsidR="00051E17">
        <w:rPr>
          <w:sz w:val="20"/>
          <w:szCs w:val="20"/>
        </w:rPr>
        <w:t>Professional Values and Personal Commitment</w:t>
      </w:r>
      <w:r w:rsidR="00051E17">
        <w:rPr>
          <w:sz w:val="20"/>
          <w:szCs w:val="20"/>
        </w:rPr>
        <w:t>;</w:t>
      </w:r>
      <w:r w:rsidRPr="00707214" w:rsidR="00051E17">
        <w:rPr>
          <w:sz w:val="20"/>
          <w:szCs w:val="20"/>
        </w:rPr>
        <w:t xml:space="preserve"> </w:t>
      </w:r>
      <w:r w:rsidRPr="00707214">
        <w:rPr>
          <w:sz w:val="20"/>
          <w:szCs w:val="20"/>
        </w:rPr>
        <w:t>Professional Knowledge &amp; Understanding</w:t>
      </w:r>
      <w:r w:rsidR="00051E17">
        <w:rPr>
          <w:sz w:val="20"/>
          <w:szCs w:val="20"/>
        </w:rPr>
        <w:t xml:space="preserve">; </w:t>
      </w:r>
      <w:r w:rsidRPr="00707214">
        <w:rPr>
          <w:sz w:val="20"/>
          <w:szCs w:val="20"/>
        </w:rPr>
        <w:t>Professional Skills &amp; Abilities</w:t>
      </w:r>
      <w:r>
        <w:rPr>
          <w:sz w:val="20"/>
          <w:szCs w:val="20"/>
        </w:rPr>
        <w:t xml:space="preserve">.  </w:t>
      </w:r>
      <w:r w:rsidRPr="00707214">
        <w:rPr>
          <w:sz w:val="20"/>
          <w:szCs w:val="20"/>
        </w:rPr>
        <w:t xml:space="preserve">The three tables below provide a summary of each professional standard to assist with completing the reference request form.    </w:t>
      </w:r>
    </w:p>
    <w:p w:rsidR="006E7302" w:rsidP="006E7302" w:rsidRDefault="006E7302" w14:paraId="2AF51471" w14:textId="77777777">
      <w:pPr>
        <w:pStyle w:val="Default"/>
      </w:pPr>
    </w:p>
    <w:tbl>
      <w:tblPr>
        <w:tblStyle w:val="TableTheme"/>
        <w:tblW w:w="11023" w:type="dxa"/>
        <w:tblLook w:val="01E0" w:firstRow="1" w:lastRow="1" w:firstColumn="1" w:lastColumn="1" w:noHBand="0" w:noVBand="0"/>
      </w:tblPr>
      <w:tblGrid>
        <w:gridCol w:w="11023"/>
      </w:tblGrid>
      <w:tr w:rsidRPr="00051E17" w:rsidR="00460D57" w:rsidTr="00775C5E" w14:paraId="76012296" w14:textId="77777777">
        <w:tc>
          <w:tcPr>
            <w:tcW w:w="11023" w:type="dxa"/>
          </w:tcPr>
          <w:p w:rsidRPr="00775C5E" w:rsidR="00460D57" w:rsidP="00051E17" w:rsidRDefault="00460D57" w14:paraId="171E070C" w14:textId="77777777">
            <w:pPr>
              <w:pStyle w:val="Default"/>
              <w:spacing w:before="240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775C5E">
              <w:rPr>
                <w:b/>
                <w:bCs/>
                <w:color w:val="000000" w:themeColor="text1"/>
                <w:sz w:val="22"/>
                <w:szCs w:val="20"/>
              </w:rPr>
              <w:t>1.  Professional Values and Personal Commitment</w:t>
            </w:r>
          </w:p>
        </w:tc>
      </w:tr>
      <w:tr w:rsidR="00460D57" w:rsidTr="00775C5E" w14:paraId="233BCAF1" w14:textId="77777777">
        <w:tc>
          <w:tcPr>
            <w:tcW w:w="11023" w:type="dxa"/>
          </w:tcPr>
          <w:p w:rsidRPr="00051E17" w:rsidR="00460D57" w:rsidP="00D52D8F" w:rsidRDefault="00460D57" w14:paraId="2498BC6B" w14:textId="77777777">
            <w:pPr>
              <w:pStyle w:val="Default"/>
              <w:rPr>
                <w:bCs/>
                <w:sz w:val="20"/>
                <w:szCs w:val="18"/>
              </w:rPr>
            </w:pPr>
            <w:r w:rsidRPr="00051E17">
              <w:rPr>
                <w:bCs/>
                <w:sz w:val="20"/>
                <w:szCs w:val="18"/>
              </w:rPr>
              <w:t xml:space="preserve">The Professional Values and Personal Commitment should be read in conjunction with the GTC Scotland Code of Professionalism and Conduct (COPAC).  The Professional Values and Personal Commitment core to </w:t>
            </w:r>
            <w:proofErr w:type="gramStart"/>
            <w:r w:rsidRPr="00051E17">
              <w:rPr>
                <w:bCs/>
                <w:sz w:val="20"/>
                <w:szCs w:val="18"/>
              </w:rPr>
              <w:t>being</w:t>
            </w:r>
            <w:proofErr w:type="gramEnd"/>
            <w:r w:rsidRPr="00051E17">
              <w:rPr>
                <w:bCs/>
                <w:sz w:val="20"/>
                <w:szCs w:val="18"/>
              </w:rPr>
              <w:t xml:space="preserve"> a teacher are:</w:t>
            </w:r>
          </w:p>
          <w:p w:rsidRPr="00051E17" w:rsidR="00460D57" w:rsidP="00051E17" w:rsidRDefault="00460D57" w14:paraId="12812C51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Social Justice</w:t>
            </w:r>
          </w:p>
          <w:p w:rsidRPr="00051E17" w:rsidR="00460D57" w:rsidP="00051E17" w:rsidRDefault="00460D57" w14:paraId="008DD1EF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Integrity</w:t>
            </w:r>
          </w:p>
          <w:p w:rsidRPr="00051E17" w:rsidR="00460D57" w:rsidP="00051E17" w:rsidRDefault="00460D57" w14:paraId="5BBB5B45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Trust and Respect</w:t>
            </w:r>
          </w:p>
          <w:p w:rsidRPr="00051E17" w:rsidR="00460D57" w:rsidP="00051E17" w:rsidRDefault="00460D57" w14:paraId="3DA94EAB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Professional Commitment</w:t>
            </w:r>
          </w:p>
        </w:tc>
      </w:tr>
    </w:tbl>
    <w:p w:rsidR="00460D57" w:rsidRDefault="00460D57" w14:paraId="47E54AB4" w14:textId="77777777"/>
    <w:tbl>
      <w:tblPr>
        <w:tblStyle w:val="TableTheme"/>
        <w:tblW w:w="11023" w:type="dxa"/>
        <w:tblLook w:val="01E0" w:firstRow="1" w:lastRow="1" w:firstColumn="1" w:lastColumn="1" w:noHBand="0" w:noVBand="0"/>
      </w:tblPr>
      <w:tblGrid>
        <w:gridCol w:w="11023"/>
      </w:tblGrid>
      <w:tr w:rsidRPr="00051E17" w:rsidR="006E7302" w:rsidTr="00775C5E" w14:paraId="53997DD2" w14:textId="77777777">
        <w:tc>
          <w:tcPr>
            <w:tcW w:w="11023" w:type="dxa"/>
          </w:tcPr>
          <w:p w:rsidRPr="00775C5E" w:rsidR="006E7302" w:rsidP="00051E17" w:rsidRDefault="00460D57" w14:paraId="426FBC59" w14:textId="77777777">
            <w:pPr>
              <w:pStyle w:val="Default"/>
              <w:spacing w:before="240"/>
              <w:rPr>
                <w:b/>
                <w:bCs/>
                <w:color w:val="000000" w:themeColor="text1"/>
                <w:sz w:val="22"/>
                <w:szCs w:val="23"/>
              </w:rPr>
            </w:pPr>
            <w:r w:rsidRPr="00775C5E">
              <w:rPr>
                <w:b/>
                <w:bCs/>
                <w:color w:val="000000" w:themeColor="text1"/>
                <w:sz w:val="22"/>
                <w:szCs w:val="23"/>
              </w:rPr>
              <w:t>2</w:t>
            </w:r>
            <w:r w:rsidRPr="00775C5E" w:rsidR="006E7302">
              <w:rPr>
                <w:b/>
                <w:bCs/>
                <w:color w:val="000000" w:themeColor="text1"/>
                <w:sz w:val="22"/>
                <w:szCs w:val="23"/>
              </w:rPr>
              <w:t>.  Professional Knowledge and Understanding</w:t>
            </w:r>
          </w:p>
        </w:tc>
      </w:tr>
      <w:tr w:rsidR="006E7302" w:rsidTr="00775C5E" w14:paraId="008E00E4" w14:textId="77777777">
        <w:tc>
          <w:tcPr>
            <w:tcW w:w="11023" w:type="dxa"/>
          </w:tcPr>
          <w:p w:rsidRPr="00051E17" w:rsidR="006E7302" w:rsidP="00051E17" w:rsidRDefault="00460D57" w14:paraId="427CB2D0" w14:textId="77777777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2.1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Curriculum</w:t>
            </w:r>
          </w:p>
          <w:p w:rsidRPr="00051E17" w:rsidR="00460D57" w:rsidP="00051E17" w:rsidRDefault="00460D57" w14:paraId="44E4A104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1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nature of the curriculum and its development </w:t>
            </w:r>
          </w:p>
          <w:p w:rsidRPr="00051E17" w:rsidR="00460D57" w:rsidP="00051E17" w:rsidRDefault="00460D57" w14:paraId="1201ECEC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2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relevant area(s) of pre-school, primary or secondary curriculum </w:t>
            </w:r>
          </w:p>
          <w:p w:rsidRPr="00051E17" w:rsidR="00460D57" w:rsidP="00051E17" w:rsidRDefault="00460D57" w14:paraId="6EEAE4BC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3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planning coherent and progressive teaching programmes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</w:p>
          <w:p w:rsidRPr="00051E17" w:rsidR="00460D57" w:rsidP="00051E17" w:rsidRDefault="00460D57" w14:paraId="4455F9A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4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contexts for learning to fulfil their responsibilities in literacy, numeracy, health and wellbeing and interdisciplinary learning </w:t>
            </w:r>
          </w:p>
          <w:p w:rsidRPr="00051E17" w:rsidR="00460D57" w:rsidP="00051E17" w:rsidRDefault="00460D57" w14:paraId="31586BF1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5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principles of assessment, recording and reporting </w:t>
            </w:r>
          </w:p>
          <w:p w:rsidRPr="00051E17" w:rsidR="006E7302" w:rsidP="002C21F2" w:rsidRDefault="006E7302" w14:paraId="2831CD53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460D57" w14:paraId="199EBBA7" w14:textId="77777777">
            <w:pPr>
              <w:pStyle w:val="Default"/>
              <w:tabs>
                <w:tab w:val="left" w:pos="567"/>
              </w:tabs>
              <w:rPr>
                <w:b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2 </w:t>
            </w:r>
            <w:r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Education Systems and Professional Responsibilities</w:t>
            </w:r>
          </w:p>
          <w:p w:rsidRPr="00051E17" w:rsidR="00460D57" w:rsidP="00051E17" w:rsidRDefault="00460D57" w14:paraId="7991A89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2.1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principal features of the education system, educational policy and practice </w:t>
            </w:r>
          </w:p>
          <w:p w:rsidRPr="00051E17" w:rsidR="00460D57" w:rsidP="00051E17" w:rsidRDefault="00460D57" w14:paraId="63FEA304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2.2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schools and learning communities in which they teach and their own professional responsibilities within them </w:t>
            </w:r>
          </w:p>
          <w:p w:rsidRPr="00051E17" w:rsidR="00460D57" w:rsidP="00051E17" w:rsidRDefault="00460D57" w14:paraId="3AC0C6C4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</w:p>
          <w:p w:rsidRPr="00051E17" w:rsidR="006E7302" w:rsidP="00051E17" w:rsidRDefault="00460D57" w14:paraId="10961FC7" w14:textId="77777777">
            <w:pPr>
              <w:pStyle w:val="Default"/>
              <w:tabs>
                <w:tab w:val="left" w:pos="426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3 </w:t>
            </w:r>
            <w:r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>Pedagogical Theories and Practice</w:t>
            </w:r>
          </w:p>
          <w:p w:rsidRPr="00051E17" w:rsidR="00460D57" w:rsidP="00051E17" w:rsidRDefault="00460D57" w14:paraId="6A4DCF36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3.1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relevant educational principles and pedagogical theories to inform professional practices </w:t>
            </w:r>
          </w:p>
          <w:p w:rsidRPr="00051E17" w:rsidR="00460D57" w:rsidP="00051E17" w:rsidRDefault="00460D57" w14:paraId="4613341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3.2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importance of research and engagement in professional enquiry </w:t>
            </w:r>
          </w:p>
          <w:p w:rsidRPr="00051E17" w:rsidR="006E7302" w:rsidP="00051E17" w:rsidRDefault="006E7302" w14:paraId="69C33325" w14:textId="77777777">
            <w:pPr>
              <w:pStyle w:val="Default"/>
              <w:ind w:left="720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6E7302" w:rsidP="006E7302" w:rsidRDefault="006E7302" w14:paraId="62C4D443" w14:textId="32733957">
      <w:pPr>
        <w:pStyle w:val="Default"/>
      </w:pPr>
    </w:p>
    <w:p w:rsidR="0065538C" w:rsidP="006E7302" w:rsidRDefault="0065538C" w14:paraId="096B9A9F" w14:textId="77777777">
      <w:pPr>
        <w:pStyle w:val="Default"/>
      </w:pPr>
    </w:p>
    <w:tbl>
      <w:tblPr>
        <w:tblStyle w:val="TableTheme"/>
        <w:tblW w:w="11023" w:type="dxa"/>
        <w:tblLook w:val="01E0" w:firstRow="1" w:lastRow="1" w:firstColumn="1" w:lastColumn="1" w:noHBand="0" w:noVBand="0"/>
      </w:tblPr>
      <w:tblGrid>
        <w:gridCol w:w="11023"/>
      </w:tblGrid>
      <w:tr w:rsidRPr="00051E17" w:rsidR="006E7302" w:rsidTr="00775C5E" w14:paraId="63DD4C3B" w14:textId="77777777">
        <w:tc>
          <w:tcPr>
            <w:tcW w:w="11023" w:type="dxa"/>
          </w:tcPr>
          <w:p w:rsidRPr="00775C5E" w:rsidR="006E7302" w:rsidP="00051E17" w:rsidRDefault="00460D57" w14:paraId="340FF957" w14:textId="77777777">
            <w:pPr>
              <w:pStyle w:val="Default"/>
              <w:spacing w:before="240"/>
              <w:rPr>
                <w:b/>
                <w:bCs/>
                <w:color w:val="000000" w:themeColor="text1"/>
                <w:sz w:val="22"/>
                <w:szCs w:val="23"/>
              </w:rPr>
            </w:pPr>
            <w:r w:rsidRPr="00775C5E">
              <w:rPr>
                <w:b/>
                <w:bCs/>
                <w:color w:val="000000" w:themeColor="text1"/>
                <w:sz w:val="22"/>
                <w:szCs w:val="23"/>
              </w:rPr>
              <w:lastRenderedPageBreak/>
              <w:t>3</w:t>
            </w:r>
            <w:r w:rsidRPr="00775C5E" w:rsidR="006E7302">
              <w:rPr>
                <w:b/>
                <w:bCs/>
                <w:color w:val="000000" w:themeColor="text1"/>
                <w:sz w:val="22"/>
                <w:szCs w:val="23"/>
              </w:rPr>
              <w:t xml:space="preserve">.  Professional Skills and Abilities </w:t>
            </w:r>
          </w:p>
        </w:tc>
      </w:tr>
      <w:tr w:rsidR="006E7302" w:rsidTr="00775C5E" w14:paraId="5126B808" w14:textId="77777777">
        <w:tc>
          <w:tcPr>
            <w:tcW w:w="11023" w:type="dxa"/>
          </w:tcPr>
          <w:p w:rsidRPr="00051E17" w:rsidR="006E7302" w:rsidP="00051E17" w:rsidRDefault="00460D57" w14:paraId="3BC2542B" w14:textId="77777777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1 </w:t>
            </w:r>
            <w:r w:rsidRPr="00051E17"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Teaching and Learning</w:t>
            </w:r>
          </w:p>
          <w:p w:rsidRPr="00051E17" w:rsidR="00460D57" w:rsidP="00051E17" w:rsidRDefault="00460D57" w14:paraId="2923BC35" w14:textId="77777777">
            <w:pPr>
              <w:pStyle w:val="Default"/>
              <w:ind w:left="1134" w:hanging="567"/>
              <w:rPr>
                <w:bCs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>3.1.1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Plan coherent, progressive and stimulating teaching programmes which match learners’ needs and abilities </w:t>
            </w:r>
          </w:p>
          <w:p w:rsidRPr="00051E17" w:rsidR="00460D57" w:rsidP="00051E17" w:rsidRDefault="00460D57" w14:paraId="5AF7F4C6" w14:textId="77777777">
            <w:pPr>
              <w:pStyle w:val="Default"/>
              <w:ind w:left="1134" w:hanging="567"/>
              <w:rPr>
                <w:bCs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>3.1.2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Communicate effectively and interact productively with learners, individually and collectively </w:t>
            </w:r>
          </w:p>
          <w:p w:rsidRPr="00051E17" w:rsidR="00460D57" w:rsidP="00051E17" w:rsidRDefault="00460D57" w14:paraId="7576409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1.3 </w:t>
            </w:r>
            <w:r w:rsidRPr="00051E17"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Employ a range of teaching strategies and resources to meet the needs and abilities of learners </w:t>
            </w:r>
          </w:p>
          <w:p w:rsidRPr="00051E17" w:rsidR="00460D57" w:rsidP="00051E17" w:rsidRDefault="00460D57" w14:paraId="5499F4CB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1.4 </w:t>
            </w:r>
            <w:r w:rsidRPr="00051E17"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high expectations of all learners </w:t>
            </w:r>
          </w:p>
          <w:p w:rsidRPr="00051E17" w:rsidR="00460D57" w:rsidP="00051E17" w:rsidRDefault="00460D57" w14:paraId="3150F247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1.5 </w:t>
            </w:r>
            <w:r w:rsidRPr="00051E17"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Work effectively in partnership in order to promote learning and wellbeing </w:t>
            </w:r>
          </w:p>
          <w:p w:rsidRPr="00051E17" w:rsidR="006E7302" w:rsidP="002C21F2" w:rsidRDefault="006E7302" w14:paraId="096B622A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460D57" w14:paraId="77A1ACF6" w14:textId="77777777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.2</w:t>
            </w:r>
            <w:r w:rsidRPr="00051E17"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Class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>room Organisation and Management</w:t>
            </w:r>
          </w:p>
          <w:p w:rsidRPr="00051E17" w:rsidR="00051E17" w:rsidP="00051E17" w:rsidRDefault="00051E17" w14:paraId="1075530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2.1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Create a safe, caring and purposeful learning environment </w:t>
            </w:r>
          </w:p>
          <w:p w:rsidRPr="00051E17" w:rsidR="00051E17" w:rsidP="00051E17" w:rsidRDefault="00051E17" w14:paraId="7FFFF2F5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2.2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Develop positive relationships and positive behaviour strategies </w:t>
            </w:r>
          </w:p>
          <w:p w:rsidRPr="00051E17" w:rsidR="006E7302" w:rsidP="002C21F2" w:rsidRDefault="006E7302" w14:paraId="1918AE06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051E17" w14:paraId="62D8C9F6" w14:textId="77777777">
            <w:pPr>
              <w:pStyle w:val="Default"/>
              <w:tabs>
                <w:tab w:val="left" w:pos="525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3 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ab/>
              <w:t>Pupil Assessment</w:t>
            </w:r>
          </w:p>
          <w:p w:rsidRPr="00051E17" w:rsidR="00051E17" w:rsidP="00051E17" w:rsidRDefault="00051E17" w14:paraId="31C8BB88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3.1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Use assessment, recording and reporting as an integral part of the teaching process to support and enhance learning </w:t>
            </w:r>
          </w:p>
          <w:p w:rsidRPr="00051E17" w:rsidR="006E7302" w:rsidP="002C21F2" w:rsidRDefault="006E7302" w14:paraId="7CCF3016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051E17" w14:paraId="3374BA79" w14:textId="77777777">
            <w:pPr>
              <w:pStyle w:val="Default"/>
              <w:tabs>
                <w:tab w:val="left" w:pos="585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4  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Professional Reflection and Communication</w:t>
            </w:r>
          </w:p>
          <w:p w:rsidRPr="00051E17" w:rsidR="00051E17" w:rsidP="00051E17" w:rsidRDefault="00051E17" w14:paraId="20227ED0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4.1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Read and critically engage with professional literature, educational research and policy </w:t>
            </w:r>
          </w:p>
          <w:p w:rsidRPr="00051E17" w:rsidR="00051E17" w:rsidP="00051E17" w:rsidRDefault="00051E17" w14:paraId="6667B6A5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4.2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Engage in reflective practice to develop and advance career-long professional learning and expertise </w:t>
            </w:r>
          </w:p>
          <w:p w:rsidRPr="00051E17" w:rsidR="006E7302" w:rsidP="00051E17" w:rsidRDefault="006E7302" w14:paraId="33D6C3EA" w14:textId="77777777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</w:tbl>
    <w:p w:rsidR="006E7302" w:rsidP="006E7302" w:rsidRDefault="006E7302" w14:paraId="556EE472" w14:textId="77777777">
      <w:pPr>
        <w:pStyle w:val="Default"/>
        <w:rPr>
          <w:b/>
          <w:bCs/>
          <w:sz w:val="23"/>
          <w:szCs w:val="23"/>
        </w:rPr>
      </w:pPr>
    </w:p>
    <w:p w:rsidRPr="00FF1F53" w:rsidR="00DA3A80" w:rsidP="00280FFB" w:rsidRDefault="00DA3A80" w14:paraId="1A3EC594" w14:textId="77777777">
      <w:pPr>
        <w:jc w:val="both"/>
        <w:rPr>
          <w:szCs w:val="24"/>
        </w:rPr>
      </w:pPr>
    </w:p>
    <w:sectPr w:rsidRPr="00FF1F53" w:rsidR="00DA3A80" w:rsidSect="00886116">
      <w:headerReference w:type="default" r:id="rId8"/>
      <w:footerReference w:type="default" r:id="rId9"/>
      <w:pgSz w:w="11906" w:h="16838"/>
      <w:pgMar w:top="871" w:right="506" w:bottom="840" w:left="600" w:header="36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8E48" w14:textId="77777777" w:rsidR="00460F0D" w:rsidRDefault="00460F0D" w:rsidP="00B9474A">
      <w:pPr>
        <w:pStyle w:val="Heading1"/>
      </w:pPr>
      <w:r>
        <w:separator/>
      </w:r>
    </w:p>
  </w:endnote>
  <w:endnote w:type="continuationSeparator" w:id="0">
    <w:p w14:paraId="7FBD315A" w14:textId="77777777" w:rsidR="00460F0D" w:rsidRDefault="00460F0D" w:rsidP="00B9474A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9BFC" w14:textId="4E04B3E4" w:rsidR="00DA3A80" w:rsidRDefault="00003A2A" w:rsidP="00280FFB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280"/>
        <w:tab w:val="right" w:pos="10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99E17F" wp14:editId="7107553E">
          <wp:simplePos x="0" y="0"/>
          <wp:positionH relativeFrom="column">
            <wp:posOffset>-62865</wp:posOffset>
          </wp:positionH>
          <wp:positionV relativeFrom="paragraph">
            <wp:posOffset>-37465</wp:posOffset>
          </wp:positionV>
          <wp:extent cx="457200" cy="4572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A80">
      <w:tab/>
    </w:r>
    <w:r w:rsidR="00DA3A80">
      <w:rPr>
        <w:rStyle w:val="PageNumber"/>
      </w:rPr>
      <w:fldChar w:fldCharType="begin"/>
    </w:r>
    <w:r w:rsidR="00DA3A80">
      <w:rPr>
        <w:rStyle w:val="PageNumber"/>
      </w:rPr>
      <w:instrText xml:space="preserve"> PAGE </w:instrText>
    </w:r>
    <w:r w:rsidR="00DA3A80">
      <w:rPr>
        <w:rStyle w:val="PageNumber"/>
      </w:rPr>
      <w:fldChar w:fldCharType="separate"/>
    </w:r>
    <w:r w:rsidR="00B636C7">
      <w:rPr>
        <w:rStyle w:val="PageNumber"/>
        <w:noProof/>
      </w:rPr>
      <w:t>1</w:t>
    </w:r>
    <w:r w:rsidR="00DA3A80">
      <w:rPr>
        <w:rStyle w:val="PageNumber"/>
      </w:rPr>
      <w:fldChar w:fldCharType="end"/>
    </w:r>
    <w:r w:rsidR="006E7302">
      <w:rPr>
        <w:rStyle w:val="PageNumber"/>
      </w:rPr>
      <w:tab/>
    </w:r>
    <w:r w:rsidR="0034306C">
      <w:rPr>
        <w:rStyle w:val="PageNumber"/>
      </w:rPr>
      <w:t xml:space="preserve"> </w:t>
    </w:r>
    <w:r w:rsidR="00460D57">
      <w:rPr>
        <w:rStyle w:val="PageNumber"/>
      </w:rPr>
      <w:t>v2.</w:t>
    </w:r>
    <w:r w:rsidR="0065538C">
      <w:rPr>
        <w:rStyle w:val="PageNumber"/>
      </w:rPr>
      <w:t>1</w:t>
    </w:r>
    <w:r w:rsidR="00460D57">
      <w:rPr>
        <w:rStyle w:val="PageNumber"/>
      </w:rPr>
      <w:t xml:space="preserve"> –</w:t>
    </w:r>
    <w:r w:rsidR="0065538C">
      <w:rPr>
        <w:rStyle w:val="PageNumber"/>
      </w:rPr>
      <w:t xml:space="preserve"> December</w:t>
    </w:r>
    <w:r w:rsidR="00460D57">
      <w:rPr>
        <w:rStyle w:val="PageNumber"/>
      </w:rPr>
      <w:t xml:space="preserve"> 20</w:t>
    </w:r>
    <w:r w:rsidR="0065538C">
      <w:rPr>
        <w:rStyle w:val="PageNumbe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8246" w14:textId="77777777" w:rsidR="00460F0D" w:rsidRDefault="00460F0D" w:rsidP="00B9474A">
      <w:pPr>
        <w:pStyle w:val="Heading1"/>
      </w:pPr>
      <w:r>
        <w:separator/>
      </w:r>
    </w:p>
  </w:footnote>
  <w:footnote w:type="continuationSeparator" w:id="0">
    <w:p w14:paraId="42C28A28" w14:textId="77777777" w:rsidR="00460F0D" w:rsidRDefault="00460F0D" w:rsidP="00B9474A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064D" w14:textId="1CCAF077" w:rsidR="00DA3A80" w:rsidRDefault="00003A2A" w:rsidP="00110AC2">
    <w:pPr>
      <w:pStyle w:val="Header"/>
      <w:tabs>
        <w:tab w:val="clear" w:pos="4153"/>
        <w:tab w:val="clear" w:pos="8306"/>
        <w:tab w:val="center" w:pos="5400"/>
        <w:tab w:val="right" w:pos="10800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819766" wp14:editId="44D66C58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457200" cy="457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D9A6D" w14:textId="77777777" w:rsidR="00DA3A80" w:rsidRDefault="00DA3A80" w:rsidP="00E52185">
    <w:pPr>
      <w:pStyle w:val="Header"/>
      <w:tabs>
        <w:tab w:val="clear" w:pos="4153"/>
        <w:tab w:val="clear" w:pos="8306"/>
        <w:tab w:val="center" w:pos="5400"/>
        <w:tab w:val="right" w:pos="10800"/>
      </w:tabs>
    </w:pPr>
  </w:p>
  <w:p w14:paraId="4B6A3B5D" w14:textId="77777777" w:rsidR="00DA3A80" w:rsidRDefault="00DA3A80" w:rsidP="00280FF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B20"/>
    <w:multiLevelType w:val="hybridMultilevel"/>
    <w:tmpl w:val="E43C5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CF1"/>
    <w:multiLevelType w:val="hybridMultilevel"/>
    <w:tmpl w:val="F48E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479"/>
    <w:multiLevelType w:val="hybridMultilevel"/>
    <w:tmpl w:val="FA5A0A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69"/>
    <w:multiLevelType w:val="hybridMultilevel"/>
    <w:tmpl w:val="0A6AF6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143B"/>
    <w:multiLevelType w:val="hybridMultilevel"/>
    <w:tmpl w:val="97340B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635"/>
    <w:multiLevelType w:val="multilevel"/>
    <w:tmpl w:val="A2924C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C757FF"/>
    <w:multiLevelType w:val="hybridMultilevel"/>
    <w:tmpl w:val="4AAAE5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71CA"/>
    <w:multiLevelType w:val="hybridMultilevel"/>
    <w:tmpl w:val="204AFE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71DBF"/>
    <w:multiLevelType w:val="hybridMultilevel"/>
    <w:tmpl w:val="D654D8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AC4"/>
    <w:multiLevelType w:val="multilevel"/>
    <w:tmpl w:val="3DE86A1C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2A98"/>
    <w:multiLevelType w:val="hybridMultilevel"/>
    <w:tmpl w:val="7E807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B9C"/>
    <w:multiLevelType w:val="hybridMultilevel"/>
    <w:tmpl w:val="C4AC7E9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717CF"/>
    <w:multiLevelType w:val="hybridMultilevel"/>
    <w:tmpl w:val="35320D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FB"/>
    <w:rsid w:val="00003A2A"/>
    <w:rsid w:val="0000566B"/>
    <w:rsid w:val="0003685A"/>
    <w:rsid w:val="00051E17"/>
    <w:rsid w:val="000A164A"/>
    <w:rsid w:val="000C434D"/>
    <w:rsid w:val="00110AC2"/>
    <w:rsid w:val="001925E0"/>
    <w:rsid w:val="001D509B"/>
    <w:rsid w:val="001E586D"/>
    <w:rsid w:val="001F68FF"/>
    <w:rsid w:val="002632A5"/>
    <w:rsid w:val="00280FFB"/>
    <w:rsid w:val="002838BD"/>
    <w:rsid w:val="002C21F2"/>
    <w:rsid w:val="002E17C2"/>
    <w:rsid w:val="002F62F0"/>
    <w:rsid w:val="00316316"/>
    <w:rsid w:val="0034306C"/>
    <w:rsid w:val="004375C4"/>
    <w:rsid w:val="00460D57"/>
    <w:rsid w:val="00460F0D"/>
    <w:rsid w:val="004743F9"/>
    <w:rsid w:val="004779FF"/>
    <w:rsid w:val="004A4D60"/>
    <w:rsid w:val="004A7B7C"/>
    <w:rsid w:val="004B0755"/>
    <w:rsid w:val="004D0638"/>
    <w:rsid w:val="0051313D"/>
    <w:rsid w:val="00550984"/>
    <w:rsid w:val="005657FF"/>
    <w:rsid w:val="005738D4"/>
    <w:rsid w:val="0058680E"/>
    <w:rsid w:val="00654435"/>
    <w:rsid w:val="0065538C"/>
    <w:rsid w:val="006714FA"/>
    <w:rsid w:val="00673E2D"/>
    <w:rsid w:val="006930B0"/>
    <w:rsid w:val="006C79E8"/>
    <w:rsid w:val="006D2DDD"/>
    <w:rsid w:val="006E7302"/>
    <w:rsid w:val="00766878"/>
    <w:rsid w:val="007744B0"/>
    <w:rsid w:val="00775C5E"/>
    <w:rsid w:val="0079148C"/>
    <w:rsid w:val="00792650"/>
    <w:rsid w:val="007D62A1"/>
    <w:rsid w:val="00814343"/>
    <w:rsid w:val="0085519F"/>
    <w:rsid w:val="00886116"/>
    <w:rsid w:val="008A3F70"/>
    <w:rsid w:val="008C66F7"/>
    <w:rsid w:val="00982E92"/>
    <w:rsid w:val="009B0AEA"/>
    <w:rsid w:val="00A75FCA"/>
    <w:rsid w:val="00AE7FF1"/>
    <w:rsid w:val="00AF7D25"/>
    <w:rsid w:val="00B463E1"/>
    <w:rsid w:val="00B636C7"/>
    <w:rsid w:val="00B72A1E"/>
    <w:rsid w:val="00B9474A"/>
    <w:rsid w:val="00C80A4C"/>
    <w:rsid w:val="00CE4214"/>
    <w:rsid w:val="00D52D8F"/>
    <w:rsid w:val="00D759DA"/>
    <w:rsid w:val="00DA3A80"/>
    <w:rsid w:val="00E1321B"/>
    <w:rsid w:val="00E348E1"/>
    <w:rsid w:val="00E52185"/>
    <w:rsid w:val="00F578F6"/>
    <w:rsid w:val="00F60BB3"/>
    <w:rsid w:val="00F62E76"/>
    <w:rsid w:val="00F86A28"/>
    <w:rsid w:val="00FA0A18"/>
    <w:rsid w:val="00FE64EB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8CB321E"/>
  <w15:chartTrackingRefBased/>
  <w15:docId w15:val="{AF69130B-C048-48DE-8580-333EAB63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2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03A2A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4779FF"/>
    <w:pPr>
      <w:numPr>
        <w:numId w:val="1"/>
      </w:numPr>
    </w:pPr>
  </w:style>
  <w:style w:type="paragraph" w:styleId="Header">
    <w:name w:val="header"/>
    <w:basedOn w:val="Normal"/>
    <w:rsid w:val="00280F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0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0FFB"/>
  </w:style>
  <w:style w:type="paragraph" w:styleId="BalloonText">
    <w:name w:val="Balloon Text"/>
    <w:basedOn w:val="Normal"/>
    <w:semiHidden/>
    <w:rsid w:val="00E34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636C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003A2A"/>
    <w:rPr>
      <w:rFonts w:ascii="Arial" w:eastAsiaTheme="majorEastAsia" w:hAnsi="Arial" w:cstheme="majorBidi"/>
      <w:b/>
      <w:bCs/>
      <w:kern w:val="32"/>
      <w:sz w:val="44"/>
      <w:szCs w:val="32"/>
    </w:rPr>
  </w:style>
  <w:style w:type="paragraph" w:customStyle="1" w:styleId="H2">
    <w:name w:val="H2"/>
    <w:basedOn w:val="Heading1"/>
    <w:link w:val="H2Char"/>
    <w:qFormat/>
    <w:rsid w:val="00003A2A"/>
    <w:rPr>
      <w:sz w:val="36"/>
    </w:rPr>
  </w:style>
  <w:style w:type="paragraph" w:customStyle="1" w:styleId="H3">
    <w:name w:val="H3"/>
    <w:basedOn w:val="H2"/>
    <w:link w:val="H3Char"/>
    <w:qFormat/>
    <w:rsid w:val="00003A2A"/>
    <w:rPr>
      <w:sz w:val="32"/>
    </w:rPr>
  </w:style>
  <w:style w:type="character" w:customStyle="1" w:styleId="H2Char">
    <w:name w:val="H2 Char"/>
    <w:basedOn w:val="Heading1Char"/>
    <w:link w:val="H2"/>
    <w:rsid w:val="00003A2A"/>
    <w:rPr>
      <w:rFonts w:ascii="Arial" w:eastAsiaTheme="majorEastAsia" w:hAnsi="Arial" w:cstheme="majorBidi"/>
      <w:b/>
      <w:bCs/>
      <w:kern w:val="32"/>
      <w:sz w:val="36"/>
      <w:szCs w:val="32"/>
    </w:rPr>
  </w:style>
  <w:style w:type="paragraph" w:customStyle="1" w:styleId="H4">
    <w:name w:val="H4"/>
    <w:basedOn w:val="Normal"/>
    <w:link w:val="H4Char"/>
    <w:qFormat/>
    <w:rsid w:val="00003A2A"/>
    <w:pPr>
      <w:jc w:val="both"/>
    </w:pPr>
    <w:rPr>
      <w:b/>
      <w:sz w:val="28"/>
      <w:szCs w:val="24"/>
    </w:rPr>
  </w:style>
  <w:style w:type="character" w:customStyle="1" w:styleId="H3Char">
    <w:name w:val="H3 Char"/>
    <w:basedOn w:val="H2Char"/>
    <w:link w:val="H3"/>
    <w:rsid w:val="00003A2A"/>
    <w:rPr>
      <w:rFonts w:ascii="Arial" w:eastAsiaTheme="majorEastAsia" w:hAnsi="Arial" w:cstheme="majorBidi"/>
      <w:b/>
      <w:bCs/>
      <w:kern w:val="32"/>
      <w:sz w:val="32"/>
      <w:szCs w:val="32"/>
    </w:rPr>
  </w:style>
  <w:style w:type="table" w:styleId="TableTheme">
    <w:name w:val="Table Theme"/>
    <w:basedOn w:val="TableNormal"/>
    <w:rsid w:val="0077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Char">
    <w:name w:val="H4 Char"/>
    <w:basedOn w:val="DefaultParagraphFont"/>
    <w:link w:val="H4"/>
    <w:rsid w:val="00003A2A"/>
    <w:rPr>
      <w:rFonts w:ascii="Arial" w:hAnsi="Arial"/>
      <w:b/>
      <w:sz w:val="28"/>
      <w:szCs w:val="24"/>
    </w:rPr>
  </w:style>
  <w:style w:type="table" w:styleId="TableSubtle2">
    <w:name w:val="Table Subtle 2"/>
    <w:basedOn w:val="TableNormal"/>
    <w:rsid w:val="00775C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3E1B-10C1-48FB-9359-2C1E1ED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7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RequestFormTeachers</vt:lpstr>
    </vt:vector>
  </TitlesOfParts>
  <Company>North Ayrshire Council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-Request-Form-Principals-Deputies-and-Headteachers</dc:title>
  <dc:subject>
  </dc:subject>
  <dc:creator>Fiona Clark</dc:creator>
  <cp:keywords>
  </cp:keywords>
  <cp:lastModifiedBy>Graeme Palmer</cp:lastModifiedBy>
  <cp:revision>6</cp:revision>
  <cp:lastPrinted>2010-03-01T15:00:00Z</cp:lastPrinted>
  <dcterms:created xsi:type="dcterms:W3CDTF">2020-12-08T15:10:00Z</dcterms:created>
  <dcterms:modified xsi:type="dcterms:W3CDTF">2020-12-11T09:3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Reference Request Form Teachers</vt:lpwstr>
  </property>
  <property fmtid="{D5CDD505-2E9C-101B-9397-08002B2CF9AE}" pid="3" name="Date Created">
    <vt:lpwstr>31/07/2013 12:51:49</vt:lpwstr>
  </property>
  <property fmtid="{D5CDD505-2E9C-101B-9397-08002B2CF9AE}" pid="4" name="Returns Mime Type">
    <vt:lpwstr>application/msword</vt:lpwstr>
  </property>
  <property fmtid="{D5CDD505-2E9C-101B-9397-08002B2CF9AE}" pid="5" name="Returns the Content Type">
    <vt:lpwstr>17</vt:lpwstr>
  </property>
  <property fmtid="{D5CDD505-2E9C-101B-9397-08002B2CF9AE}" pid="6" name="Returns The Name of the Content Type">
    <vt:lpwstr>MS Word</vt:lpwstr>
  </property>
</Properties>
</file>